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3D17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A54939E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645593" wp14:editId="1133D0B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DC68" w14:textId="77777777" w:rsidR="00861A58" w:rsidRDefault="00861A58" w:rsidP="00861A58">
      <w:pPr>
        <w:pStyle w:val="Nagwek"/>
        <w:jc w:val="center"/>
      </w:pPr>
    </w:p>
    <w:p w14:paraId="3AA74A9D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EE631CA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2010FA89" w14:textId="7370CDA8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CE3F94">
        <w:rPr>
          <w:rFonts w:ascii="Times New Roman" w:hAnsi="Times New Roman" w:cs="Times New Roman"/>
          <w:b/>
          <w:sz w:val="28"/>
          <w:szCs w:val="28"/>
        </w:rPr>
        <w:t>104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671702">
        <w:rPr>
          <w:rFonts w:ascii="Times New Roman" w:hAnsi="Times New Roman" w:cs="Times New Roman"/>
          <w:b/>
          <w:sz w:val="28"/>
          <w:szCs w:val="28"/>
        </w:rPr>
        <w:t>2023</w:t>
      </w:r>
    </w:p>
    <w:p w14:paraId="46681FAD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03F93772" w14:textId="7C0E5145" w:rsidR="00097F36" w:rsidRPr="00932D91" w:rsidRDefault="00A653A8" w:rsidP="0093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CE3F94">
        <w:rPr>
          <w:rFonts w:ascii="Times New Roman" w:hAnsi="Times New Roman" w:cs="Times New Roman"/>
          <w:b/>
          <w:sz w:val="28"/>
          <w:szCs w:val="28"/>
        </w:rPr>
        <w:t>13 kwietnia</w:t>
      </w:r>
      <w:bookmarkStart w:id="0" w:name="_GoBack"/>
      <w:bookmarkEnd w:id="0"/>
      <w:r w:rsidR="0067170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52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62">
        <w:rPr>
          <w:rFonts w:ascii="Times New Roman" w:hAnsi="Times New Roman" w:cs="Times New Roman"/>
          <w:b/>
          <w:sz w:val="28"/>
          <w:szCs w:val="28"/>
        </w:rPr>
        <w:t>r.</w:t>
      </w:r>
    </w:p>
    <w:p w14:paraId="3579BAE8" w14:textId="0499DFCE" w:rsidR="000B29B9" w:rsidRPr="00D7125B" w:rsidRDefault="00A653A8" w:rsidP="00561E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w sprawie p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>owołania Komisji Konkursowej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 xml:space="preserve"> do przeprowadzenia konkursu na stanowisko Dyrektora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982">
        <w:rPr>
          <w:rFonts w:ascii="Times New Roman" w:hAnsi="Times New Roman" w:cs="Times New Roman"/>
          <w:b/>
          <w:sz w:val="24"/>
          <w:szCs w:val="24"/>
        </w:rPr>
        <w:t>Szkoły Podstawowej Nr 9</w:t>
      </w:r>
      <w:r w:rsidR="006F50D7">
        <w:rPr>
          <w:rFonts w:ascii="Times New Roman" w:hAnsi="Times New Roman" w:cs="Times New Roman"/>
          <w:b/>
          <w:sz w:val="24"/>
          <w:szCs w:val="24"/>
        </w:rPr>
        <w:t xml:space="preserve"> im. </w:t>
      </w:r>
      <w:r w:rsidR="006E2982">
        <w:rPr>
          <w:rFonts w:ascii="Times New Roman" w:hAnsi="Times New Roman" w:cs="Times New Roman"/>
          <w:b/>
          <w:sz w:val="24"/>
          <w:szCs w:val="24"/>
        </w:rPr>
        <w:t xml:space="preserve">Marii Skłodowskiej – Curie                      w Pruszkowie, ul. Mostowa 6 </w:t>
      </w:r>
    </w:p>
    <w:p w14:paraId="068A6CE8" w14:textId="524ED622" w:rsidR="00612469" w:rsidRPr="00D7125B" w:rsidRDefault="00293E2C" w:rsidP="00561E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oraz wyznaczenia Przewodniczącego Komisji Konkursowej</w:t>
      </w:r>
    </w:p>
    <w:p w14:paraId="0780C751" w14:textId="43B8F03B" w:rsidR="007A4375" w:rsidRPr="00A653A8" w:rsidRDefault="00A653A8" w:rsidP="000B29B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art. 63 ust. 14 w zw. z art. 29 ust. 1 pkt 2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2016 r. - Prawo oświatowe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1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 30 ust. 1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990 r. o samorządzie gminnym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 2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Edukacji Narodowej z 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 r. w sprawie regulaminu konkursu na stanowisko dyrektora publicznego przedszkola, publicznej szkoły podstawowej, publicznej szkoły ponadpodstawowej lub publicznej placówki oraz trybu pracy komisji konkursowej 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93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poz. 1428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36"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726B2964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A653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41FDFA9" w14:textId="71413A51" w:rsidR="005950D1" w:rsidRPr="00B20C07" w:rsidRDefault="00A653A8" w:rsidP="00043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E0">
        <w:rPr>
          <w:rFonts w:ascii="Times New Roman" w:hAnsi="Times New Roman" w:cs="Times New Roman"/>
          <w:sz w:val="24"/>
          <w:szCs w:val="24"/>
        </w:rPr>
        <w:t>Powołuje się Komisję Konkursową do przeprowadzenia konkursu na stanowisko Dyrek</w:t>
      </w:r>
      <w:r w:rsidR="006E2982">
        <w:rPr>
          <w:rFonts w:ascii="Times New Roman" w:hAnsi="Times New Roman" w:cs="Times New Roman"/>
          <w:sz w:val="24"/>
          <w:szCs w:val="24"/>
        </w:rPr>
        <w:t>tora</w:t>
      </w:r>
      <w:r w:rsidR="006E2982" w:rsidRPr="006E2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982" w:rsidRPr="006E2982">
        <w:rPr>
          <w:rFonts w:ascii="Times New Roman" w:hAnsi="Times New Roman" w:cs="Times New Roman"/>
          <w:sz w:val="24"/>
          <w:szCs w:val="24"/>
        </w:rPr>
        <w:t xml:space="preserve">Szkoły Podstawowej Nr </w:t>
      </w:r>
      <w:r w:rsidR="00C64DD8">
        <w:rPr>
          <w:rFonts w:ascii="Times New Roman" w:hAnsi="Times New Roman" w:cs="Times New Roman"/>
          <w:sz w:val="24"/>
          <w:szCs w:val="24"/>
        </w:rPr>
        <w:t xml:space="preserve">9 im. Marii Skłodowskiej – Curie </w:t>
      </w:r>
      <w:r w:rsidR="006E2982" w:rsidRPr="006E2982">
        <w:rPr>
          <w:rFonts w:ascii="Times New Roman" w:hAnsi="Times New Roman" w:cs="Times New Roman"/>
          <w:sz w:val="24"/>
          <w:szCs w:val="24"/>
        </w:rPr>
        <w:t xml:space="preserve">w Pruszkowie, </w:t>
      </w:r>
      <w:r w:rsidR="00B20C07">
        <w:rPr>
          <w:rFonts w:ascii="Times New Roman" w:hAnsi="Times New Roman" w:cs="Times New Roman"/>
          <w:sz w:val="24"/>
          <w:szCs w:val="24"/>
        </w:rPr>
        <w:br/>
      </w:r>
      <w:r w:rsidR="006E2982" w:rsidRPr="006E2982">
        <w:rPr>
          <w:rFonts w:ascii="Times New Roman" w:hAnsi="Times New Roman" w:cs="Times New Roman"/>
          <w:sz w:val="24"/>
          <w:szCs w:val="24"/>
        </w:rPr>
        <w:t>ul. Mostowa 6</w:t>
      </w:r>
      <w:r w:rsidR="006E2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32">
        <w:rPr>
          <w:rFonts w:ascii="Times New Roman" w:hAnsi="Times New Roman" w:cs="Times New Roman"/>
          <w:sz w:val="24"/>
          <w:szCs w:val="24"/>
        </w:rPr>
        <w:t>w składzie:</w:t>
      </w:r>
      <w:r w:rsidR="00DA3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1728" w14:textId="77777777" w:rsidR="00A7185D" w:rsidRPr="00422B32" w:rsidRDefault="00A7185D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FFE6A" w14:textId="45299C1A" w:rsidR="00932D91" w:rsidRPr="009A01A7" w:rsidRDefault="00B46748" w:rsidP="002D7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B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861C2">
        <w:rPr>
          <w:rFonts w:ascii="Times New Roman" w:hAnsi="Times New Roman" w:cs="Times New Roman"/>
          <w:sz w:val="24"/>
          <w:szCs w:val="24"/>
        </w:rPr>
        <w:t>Marzanna Geisler</w:t>
      </w:r>
      <w:r w:rsidRPr="009A01A7">
        <w:rPr>
          <w:rFonts w:ascii="Times New Roman" w:hAnsi="Times New Roman" w:cs="Times New Roman"/>
          <w:sz w:val="24"/>
          <w:szCs w:val="24"/>
        </w:rPr>
        <w:t xml:space="preserve"> 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1B47A10F" w14:textId="5935E079" w:rsidR="00B46748" w:rsidRPr="009A01A7" w:rsidRDefault="00C861C2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aulina Chacińska </w:t>
      </w:r>
      <w:r w:rsidR="00B46748" w:rsidRPr="009A01A7">
        <w:rPr>
          <w:rFonts w:ascii="Times New Roman" w:hAnsi="Times New Roman" w:cs="Times New Roman"/>
          <w:sz w:val="24"/>
          <w:szCs w:val="24"/>
        </w:rPr>
        <w:t xml:space="preserve"> 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4A053FC" w14:textId="2EC18237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3)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="00BA279F">
        <w:rPr>
          <w:rFonts w:ascii="Times New Roman" w:hAnsi="Times New Roman" w:cs="Times New Roman"/>
          <w:sz w:val="24"/>
          <w:szCs w:val="24"/>
        </w:rPr>
        <w:t xml:space="preserve">Urszula Łysoń </w:t>
      </w:r>
      <w:r w:rsidR="00726C0A">
        <w:rPr>
          <w:rFonts w:ascii="Times New Roman" w:hAnsi="Times New Roman" w:cs="Times New Roman"/>
          <w:sz w:val="24"/>
          <w:szCs w:val="24"/>
        </w:rPr>
        <w:t xml:space="preserve"> 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3A9E4F7" w14:textId="5B25BE5D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4)</w:t>
      </w:r>
      <w:bookmarkStart w:id="1" w:name="_Hlk128993914"/>
      <w:r w:rsidR="00726C0A">
        <w:rPr>
          <w:rFonts w:ascii="Times New Roman" w:hAnsi="Times New Roman" w:cs="Times New Roman"/>
          <w:sz w:val="24"/>
          <w:szCs w:val="24"/>
        </w:rPr>
        <w:t>Przemysła</w:t>
      </w:r>
      <w:r w:rsidR="001B27D8">
        <w:rPr>
          <w:rFonts w:ascii="Times New Roman" w:hAnsi="Times New Roman" w:cs="Times New Roman"/>
          <w:sz w:val="24"/>
          <w:szCs w:val="24"/>
        </w:rPr>
        <w:t>w</w:t>
      </w:r>
      <w:r w:rsidR="00726C0A">
        <w:rPr>
          <w:rFonts w:ascii="Times New Roman" w:hAnsi="Times New Roman" w:cs="Times New Roman"/>
          <w:sz w:val="24"/>
          <w:szCs w:val="24"/>
        </w:rPr>
        <w:t xml:space="preserve"> Ogonowski </w:t>
      </w:r>
      <w:r w:rsidR="00505000">
        <w:rPr>
          <w:rFonts w:ascii="Times New Roman" w:hAnsi="Times New Roman" w:cs="Times New Roman"/>
          <w:sz w:val="24"/>
          <w:szCs w:val="24"/>
        </w:rPr>
        <w:t>–</w:t>
      </w:r>
      <w:bookmarkEnd w:id="1"/>
      <w:r w:rsidR="00726C0A">
        <w:rPr>
          <w:rFonts w:ascii="Times New Roman" w:hAnsi="Times New Roman" w:cs="Times New Roman"/>
          <w:sz w:val="24"/>
          <w:szCs w:val="24"/>
        </w:rPr>
        <w:t xml:space="preserve"> zastępca Dyrektora Wydziału Kształcenia Ogólnego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, </w:t>
      </w:r>
      <w:r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CC60E5B" w14:textId="5204DC23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5</w:t>
      </w:r>
      <w:r w:rsidR="00726C0A">
        <w:rPr>
          <w:rFonts w:ascii="Times New Roman" w:hAnsi="Times New Roman" w:cs="Times New Roman"/>
          <w:sz w:val="24"/>
          <w:szCs w:val="24"/>
        </w:rPr>
        <w:t>)</w:t>
      </w:r>
      <w:r w:rsidR="006F50D7">
        <w:rPr>
          <w:rFonts w:ascii="Times New Roman" w:hAnsi="Times New Roman" w:cs="Times New Roman"/>
          <w:sz w:val="24"/>
          <w:szCs w:val="24"/>
        </w:rPr>
        <w:t xml:space="preserve">Grażyna Zawadzka – </w:t>
      </w:r>
      <w:r w:rsidR="00726C0A">
        <w:rPr>
          <w:rFonts w:ascii="Times New Roman" w:hAnsi="Times New Roman" w:cs="Times New Roman"/>
          <w:sz w:val="24"/>
          <w:szCs w:val="24"/>
        </w:rPr>
        <w:t xml:space="preserve"> wizytator w Wydziale Kształcenia Ogólnego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Kuratorium Oświaty </w:t>
      </w:r>
      <w:r w:rsidR="001B27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1FE6">
        <w:rPr>
          <w:rFonts w:ascii="Times New Roman" w:hAnsi="Times New Roman" w:cs="Times New Roman"/>
          <w:sz w:val="24"/>
          <w:szCs w:val="24"/>
        </w:rPr>
        <w:t>w Warszawie,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9D24A9A" w14:textId="20BD722C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6)</w:t>
      </w:r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D24886">
        <w:rPr>
          <w:rFonts w:ascii="Times New Roman" w:hAnsi="Times New Roman" w:cs="Times New Roman"/>
          <w:sz w:val="24"/>
          <w:szCs w:val="24"/>
        </w:rPr>
        <w:t>Bogumiła</w:t>
      </w:r>
      <w:r w:rsidR="00726C0A">
        <w:rPr>
          <w:rFonts w:ascii="Times New Roman" w:hAnsi="Times New Roman" w:cs="Times New Roman"/>
          <w:sz w:val="24"/>
          <w:szCs w:val="24"/>
        </w:rPr>
        <w:t xml:space="preserve"> Bogacka – Osińska – starszy specjalista w Wydziale Kształcenia Ogólnego </w:t>
      </w:r>
      <w:r w:rsidR="00161FE6">
        <w:rPr>
          <w:rFonts w:ascii="Times New Roman" w:hAnsi="Times New Roman" w:cs="Times New Roman"/>
          <w:sz w:val="24"/>
          <w:szCs w:val="24"/>
        </w:rPr>
        <w:t>Kuratorium Oświaty w Warszawie</w:t>
      </w:r>
      <w:r w:rsidR="00746BB8">
        <w:rPr>
          <w:rFonts w:ascii="Times New Roman" w:hAnsi="Times New Roman" w:cs="Times New Roman"/>
          <w:sz w:val="24"/>
          <w:szCs w:val="24"/>
        </w:rPr>
        <w:t>,</w:t>
      </w:r>
      <w:r w:rsidR="00161FE6">
        <w:rPr>
          <w:rFonts w:ascii="Times New Roman" w:hAnsi="Times New Roman" w:cs="Times New Roman"/>
          <w:sz w:val="24"/>
          <w:szCs w:val="24"/>
        </w:rPr>
        <w:t xml:space="preserve"> </w:t>
      </w:r>
      <w:r w:rsidR="006C6064"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2DD3C472" w14:textId="5727BDD0" w:rsidR="006C6064" w:rsidRPr="009A01A7" w:rsidRDefault="006F50D7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5D4231">
        <w:rPr>
          <w:rFonts w:ascii="Times New Roman" w:hAnsi="Times New Roman" w:cs="Times New Roman"/>
          <w:sz w:val="24"/>
          <w:szCs w:val="24"/>
        </w:rPr>
        <w:t>Izabela Jarosz</w:t>
      </w:r>
      <w:r w:rsidR="00364CBB">
        <w:rPr>
          <w:rFonts w:ascii="Times New Roman" w:hAnsi="Times New Roman" w:cs="Times New Roman"/>
          <w:sz w:val="24"/>
          <w:szCs w:val="24"/>
        </w:rPr>
        <w:t xml:space="preserve">uk </w:t>
      </w:r>
      <w:r w:rsidR="00EB068A" w:rsidRPr="00EB068A">
        <w:rPr>
          <w:rFonts w:ascii="Times New Roman" w:hAnsi="Times New Roman" w:cs="Times New Roman"/>
          <w:sz w:val="24"/>
          <w:szCs w:val="24"/>
        </w:rPr>
        <w:t>–</w:t>
      </w:r>
      <w:r w:rsidR="00D538D2">
        <w:rPr>
          <w:rFonts w:ascii="Times New Roman" w:hAnsi="Times New Roman" w:cs="Times New Roman"/>
          <w:sz w:val="24"/>
          <w:szCs w:val="24"/>
        </w:rPr>
        <w:t xml:space="preserve"> </w:t>
      </w:r>
      <w:r w:rsidR="006C6064" w:rsidRPr="009A01A7">
        <w:rPr>
          <w:rFonts w:ascii="Times New Roman" w:hAnsi="Times New Roman" w:cs="Times New Roman"/>
          <w:sz w:val="24"/>
          <w:szCs w:val="24"/>
        </w:rPr>
        <w:t>przedstawiciel Rady Pedag</w:t>
      </w:r>
      <w:r w:rsidR="006D5005">
        <w:rPr>
          <w:rFonts w:ascii="Times New Roman" w:hAnsi="Times New Roman" w:cs="Times New Roman"/>
          <w:sz w:val="24"/>
          <w:szCs w:val="24"/>
        </w:rPr>
        <w:t xml:space="preserve">ogicznej </w:t>
      </w:r>
      <w:r w:rsidR="00602656">
        <w:rPr>
          <w:rFonts w:ascii="Times New Roman" w:hAnsi="Times New Roman" w:cs="Times New Roman"/>
          <w:sz w:val="24"/>
          <w:szCs w:val="24"/>
        </w:rPr>
        <w:t>Szkoły Podstawowej Nr 9</w:t>
      </w:r>
      <w:r w:rsidR="006E7A07">
        <w:rPr>
          <w:rFonts w:ascii="Times New Roman" w:hAnsi="Times New Roman" w:cs="Times New Roman"/>
          <w:sz w:val="24"/>
          <w:szCs w:val="24"/>
        </w:rPr>
        <w:t xml:space="preserve"> </w:t>
      </w:r>
      <w:r w:rsidR="00D248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7A07">
        <w:rPr>
          <w:rFonts w:ascii="Times New Roman" w:hAnsi="Times New Roman" w:cs="Times New Roman"/>
          <w:sz w:val="24"/>
          <w:szCs w:val="24"/>
        </w:rPr>
        <w:t>w Pruszkowie</w:t>
      </w:r>
      <w:r w:rsidR="00EB4C3C">
        <w:rPr>
          <w:rFonts w:ascii="Times New Roman" w:hAnsi="Times New Roman" w:cs="Times New Roman"/>
          <w:sz w:val="24"/>
          <w:szCs w:val="24"/>
        </w:rPr>
        <w:t>,</w:t>
      </w:r>
    </w:p>
    <w:p w14:paraId="733E7F3E" w14:textId="4A0D5D2B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8)</w:t>
      </w:r>
      <w:r w:rsidR="006E7A07">
        <w:rPr>
          <w:rFonts w:ascii="Times New Roman" w:hAnsi="Times New Roman" w:cs="Times New Roman"/>
          <w:sz w:val="24"/>
          <w:szCs w:val="24"/>
        </w:rPr>
        <w:t xml:space="preserve"> </w:t>
      </w:r>
      <w:r w:rsidR="00364CBB">
        <w:rPr>
          <w:rFonts w:ascii="Times New Roman" w:hAnsi="Times New Roman" w:cs="Times New Roman"/>
          <w:sz w:val="24"/>
          <w:szCs w:val="24"/>
        </w:rPr>
        <w:t xml:space="preserve">Urszula Szulich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FF04B7" w:rsidRPr="009A01A7">
        <w:rPr>
          <w:rFonts w:ascii="Times New Roman" w:hAnsi="Times New Roman" w:cs="Times New Roman"/>
          <w:sz w:val="24"/>
          <w:szCs w:val="24"/>
        </w:rPr>
        <w:t>Rady Pedag</w:t>
      </w:r>
      <w:r w:rsidR="006D5005">
        <w:rPr>
          <w:rFonts w:ascii="Times New Roman" w:hAnsi="Times New Roman" w:cs="Times New Roman"/>
          <w:sz w:val="24"/>
          <w:szCs w:val="24"/>
        </w:rPr>
        <w:t xml:space="preserve">ogicznej </w:t>
      </w:r>
      <w:r w:rsidR="00602656">
        <w:rPr>
          <w:rFonts w:ascii="Times New Roman" w:hAnsi="Times New Roman" w:cs="Times New Roman"/>
          <w:sz w:val="24"/>
          <w:szCs w:val="24"/>
        </w:rPr>
        <w:t>Szkoły Podstawowej Nr 9</w:t>
      </w:r>
      <w:r w:rsidR="006E7A07">
        <w:rPr>
          <w:rFonts w:ascii="Times New Roman" w:hAnsi="Times New Roman" w:cs="Times New Roman"/>
          <w:sz w:val="24"/>
          <w:szCs w:val="24"/>
        </w:rPr>
        <w:t xml:space="preserve"> </w:t>
      </w:r>
      <w:r w:rsidR="00D248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7A07">
        <w:rPr>
          <w:rFonts w:ascii="Times New Roman" w:hAnsi="Times New Roman" w:cs="Times New Roman"/>
          <w:sz w:val="24"/>
          <w:szCs w:val="24"/>
        </w:rPr>
        <w:t>w Pruszkowie</w:t>
      </w:r>
      <w:r w:rsidR="00EB4C3C">
        <w:rPr>
          <w:rFonts w:ascii="Times New Roman" w:hAnsi="Times New Roman" w:cs="Times New Roman"/>
          <w:sz w:val="24"/>
          <w:szCs w:val="24"/>
        </w:rPr>
        <w:t>,</w:t>
      </w:r>
    </w:p>
    <w:p w14:paraId="0698A3FC" w14:textId="33A06215" w:rsidR="00FF04B7" w:rsidRPr="009A01A7" w:rsidRDefault="00FF04B7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9)</w:t>
      </w:r>
      <w:r w:rsidR="00364CBB">
        <w:rPr>
          <w:rFonts w:ascii="Times New Roman" w:hAnsi="Times New Roman" w:cs="Times New Roman"/>
          <w:sz w:val="24"/>
          <w:szCs w:val="24"/>
        </w:rPr>
        <w:t xml:space="preserve"> Marzena Wyszomierska </w:t>
      </w:r>
      <w:r w:rsidR="00746BB8" w:rsidRPr="00746BB8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6E7A07">
        <w:rPr>
          <w:rFonts w:ascii="Times New Roman" w:hAnsi="Times New Roman" w:cs="Times New Roman"/>
          <w:sz w:val="24"/>
          <w:szCs w:val="24"/>
        </w:rPr>
        <w:t xml:space="preserve">Szkoły </w:t>
      </w:r>
      <w:r w:rsidR="00602656">
        <w:rPr>
          <w:rFonts w:ascii="Times New Roman" w:hAnsi="Times New Roman" w:cs="Times New Roman"/>
          <w:sz w:val="24"/>
          <w:szCs w:val="24"/>
        </w:rPr>
        <w:t>Podstawowej Nr 9</w:t>
      </w:r>
      <w:r w:rsidR="006E7A07">
        <w:rPr>
          <w:rFonts w:ascii="Times New Roman" w:hAnsi="Times New Roman" w:cs="Times New Roman"/>
          <w:sz w:val="24"/>
          <w:szCs w:val="24"/>
        </w:rPr>
        <w:t xml:space="preserve"> </w:t>
      </w:r>
      <w:r w:rsidR="00153D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7A07">
        <w:rPr>
          <w:rFonts w:ascii="Times New Roman" w:hAnsi="Times New Roman" w:cs="Times New Roman"/>
          <w:sz w:val="24"/>
          <w:szCs w:val="24"/>
        </w:rPr>
        <w:t>w Pruszkowie</w:t>
      </w:r>
      <w:r w:rsidR="00EB4C3C">
        <w:rPr>
          <w:rFonts w:ascii="Times New Roman" w:hAnsi="Times New Roman" w:cs="Times New Roman"/>
          <w:sz w:val="24"/>
          <w:szCs w:val="24"/>
        </w:rPr>
        <w:t>,</w:t>
      </w:r>
    </w:p>
    <w:p w14:paraId="777DB3DB" w14:textId="5EC4A5A0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6E7A07">
        <w:rPr>
          <w:rFonts w:ascii="Times New Roman" w:hAnsi="Times New Roman" w:cs="Times New Roman"/>
          <w:sz w:val="24"/>
          <w:szCs w:val="24"/>
        </w:rPr>
        <w:t xml:space="preserve"> </w:t>
      </w:r>
      <w:r w:rsidR="00153DCC">
        <w:rPr>
          <w:rFonts w:ascii="Times New Roman" w:hAnsi="Times New Roman" w:cs="Times New Roman"/>
          <w:sz w:val="24"/>
          <w:szCs w:val="24"/>
        </w:rPr>
        <w:t>Marlena Woź</w:t>
      </w:r>
      <w:r w:rsidR="00364CBB">
        <w:rPr>
          <w:rFonts w:ascii="Times New Roman" w:hAnsi="Times New Roman" w:cs="Times New Roman"/>
          <w:sz w:val="24"/>
          <w:szCs w:val="24"/>
        </w:rPr>
        <w:t xml:space="preserve">niak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602656">
        <w:rPr>
          <w:rFonts w:ascii="Times New Roman" w:hAnsi="Times New Roman" w:cs="Times New Roman"/>
          <w:sz w:val="24"/>
          <w:szCs w:val="24"/>
        </w:rPr>
        <w:t>Szkoły Podstawowej Nr 9</w:t>
      </w:r>
      <w:r w:rsidR="006E7A07">
        <w:rPr>
          <w:rFonts w:ascii="Times New Roman" w:hAnsi="Times New Roman" w:cs="Times New Roman"/>
          <w:sz w:val="24"/>
          <w:szCs w:val="24"/>
        </w:rPr>
        <w:t xml:space="preserve"> </w:t>
      </w:r>
      <w:r w:rsidR="00153DC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E7A07">
        <w:rPr>
          <w:rFonts w:ascii="Times New Roman" w:hAnsi="Times New Roman" w:cs="Times New Roman"/>
          <w:sz w:val="24"/>
          <w:szCs w:val="24"/>
        </w:rPr>
        <w:t>w Pruszkowie</w:t>
      </w:r>
      <w:r w:rsidR="00EB4C3C">
        <w:rPr>
          <w:rFonts w:ascii="Times New Roman" w:hAnsi="Times New Roman" w:cs="Times New Roman"/>
          <w:sz w:val="24"/>
          <w:szCs w:val="24"/>
        </w:rPr>
        <w:t>,</w:t>
      </w:r>
    </w:p>
    <w:p w14:paraId="648ED1F7" w14:textId="77777777" w:rsidR="000B29B9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54A9F" w14:textId="6DB80E0D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1)</w:t>
      </w:r>
      <w:r w:rsidR="009F4EE9">
        <w:rPr>
          <w:rFonts w:ascii="Times New Roman" w:hAnsi="Times New Roman" w:cs="Times New Roman"/>
          <w:sz w:val="24"/>
          <w:szCs w:val="24"/>
        </w:rPr>
        <w:t xml:space="preserve"> Marek Kałęcki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</w:t>
      </w:r>
      <w:r w:rsidR="00D017FB">
        <w:rPr>
          <w:rFonts w:ascii="Times New Roman" w:hAnsi="Times New Roman" w:cs="Times New Roman"/>
          <w:sz w:val="24"/>
          <w:szCs w:val="24"/>
        </w:rPr>
        <w:t>el Komisji Międzyzakładowej 1909</w:t>
      </w:r>
      <w:r w:rsidRPr="009A01A7">
        <w:rPr>
          <w:rFonts w:ascii="Times New Roman" w:hAnsi="Times New Roman" w:cs="Times New Roman"/>
          <w:sz w:val="24"/>
          <w:szCs w:val="24"/>
        </w:rPr>
        <w:t xml:space="preserve"> NSZZ „Solidarność” Pracowników Oświaty i Wychowania w Pruszkowie Region Mazowsz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BF4F5BB" w14:textId="77777777" w:rsidR="000B29B9" w:rsidRPr="009A01A7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DB56E" w14:textId="693FFA6B" w:rsidR="00B46748" w:rsidRPr="00C23219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2)</w:t>
      </w:r>
      <w:r w:rsidR="00C861C2">
        <w:rPr>
          <w:rFonts w:ascii="Times New Roman" w:hAnsi="Times New Roman" w:cs="Times New Roman"/>
          <w:sz w:val="24"/>
          <w:szCs w:val="24"/>
        </w:rPr>
        <w:t xml:space="preserve"> Krystyna Zaprawa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 –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Związku Nauczycielstwa Polskiego </w:t>
      </w:r>
      <w:r w:rsidR="00EF7728">
        <w:rPr>
          <w:rFonts w:ascii="Times New Roman" w:hAnsi="Times New Roman" w:cs="Times New Roman"/>
          <w:sz w:val="24"/>
          <w:szCs w:val="24"/>
        </w:rPr>
        <w:t xml:space="preserve">Zarząd </w:t>
      </w:r>
      <w:r w:rsidRPr="009A01A7">
        <w:rPr>
          <w:rFonts w:ascii="Times New Roman" w:hAnsi="Times New Roman" w:cs="Times New Roman"/>
          <w:sz w:val="24"/>
          <w:szCs w:val="24"/>
        </w:rPr>
        <w:t>O</w:t>
      </w:r>
      <w:r w:rsidR="00C90825">
        <w:rPr>
          <w:rFonts w:ascii="Times New Roman" w:hAnsi="Times New Roman" w:cs="Times New Roman"/>
          <w:sz w:val="24"/>
          <w:szCs w:val="24"/>
        </w:rPr>
        <w:t>d</w:t>
      </w:r>
      <w:r w:rsidRPr="009A01A7">
        <w:rPr>
          <w:rFonts w:ascii="Times New Roman" w:hAnsi="Times New Roman" w:cs="Times New Roman"/>
          <w:sz w:val="24"/>
          <w:szCs w:val="24"/>
        </w:rPr>
        <w:t>dział</w:t>
      </w:r>
      <w:r w:rsidR="00EF7728">
        <w:rPr>
          <w:rFonts w:ascii="Times New Roman" w:hAnsi="Times New Roman" w:cs="Times New Roman"/>
          <w:sz w:val="24"/>
          <w:szCs w:val="24"/>
        </w:rPr>
        <w:t>u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uszków</w:t>
      </w:r>
      <w:r w:rsidR="004B6BBD">
        <w:rPr>
          <w:rFonts w:ascii="Times New Roman" w:hAnsi="Times New Roman" w:cs="Times New Roman"/>
          <w:sz w:val="24"/>
          <w:szCs w:val="24"/>
        </w:rPr>
        <w:t>.</w:t>
      </w:r>
    </w:p>
    <w:p w14:paraId="0E824D35" w14:textId="05E9A048" w:rsidR="009B2D6D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4E676F" w14:textId="249C3042" w:rsidR="00935CD9" w:rsidRPr="00042F35" w:rsidRDefault="00935CD9" w:rsidP="00935CD9">
      <w:pPr>
        <w:jc w:val="both"/>
        <w:rPr>
          <w:rFonts w:ascii="Times New Roman" w:hAnsi="Times New Roman" w:cs="Times New Roman"/>
          <w:sz w:val="24"/>
          <w:szCs w:val="24"/>
        </w:rPr>
      </w:pPr>
      <w:r w:rsidRPr="00042F3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C30C8A">
        <w:rPr>
          <w:rFonts w:ascii="Times New Roman" w:hAnsi="Times New Roman" w:cs="Times New Roman"/>
          <w:sz w:val="24"/>
          <w:szCs w:val="24"/>
        </w:rPr>
        <w:t>Panią Marzannę</w:t>
      </w:r>
      <w:r w:rsidR="00C861C2">
        <w:rPr>
          <w:rFonts w:ascii="Times New Roman" w:hAnsi="Times New Roman" w:cs="Times New Roman"/>
          <w:sz w:val="24"/>
          <w:szCs w:val="24"/>
        </w:rPr>
        <w:t xml:space="preserve"> Geisler </w:t>
      </w:r>
      <w:r w:rsidRPr="00042F35">
        <w:rPr>
          <w:rFonts w:ascii="Times New Roman" w:hAnsi="Times New Roman" w:cs="Times New Roman"/>
          <w:sz w:val="24"/>
          <w:szCs w:val="24"/>
        </w:rPr>
        <w:t>na Przewodnicząc</w:t>
      </w:r>
      <w:r w:rsidR="0093157C">
        <w:rPr>
          <w:rFonts w:ascii="Times New Roman" w:hAnsi="Times New Roman" w:cs="Times New Roman"/>
          <w:sz w:val="24"/>
          <w:szCs w:val="24"/>
        </w:rPr>
        <w:t>ą</w:t>
      </w:r>
      <w:r w:rsidRPr="00042F35">
        <w:rPr>
          <w:rFonts w:ascii="Times New Roman" w:hAnsi="Times New Roman" w:cs="Times New Roman"/>
          <w:sz w:val="24"/>
          <w:szCs w:val="24"/>
        </w:rPr>
        <w:t xml:space="preserve"> Komisji Konkursowej</w:t>
      </w:r>
      <w:r w:rsidR="0072531F">
        <w:rPr>
          <w:rFonts w:ascii="Times New Roman" w:hAnsi="Times New Roman" w:cs="Times New Roman"/>
          <w:sz w:val="24"/>
          <w:szCs w:val="24"/>
        </w:rPr>
        <w:t xml:space="preserve">, </w:t>
      </w:r>
      <w:r w:rsidR="0072531F" w:rsidRPr="0072531F">
        <w:rPr>
          <w:rFonts w:ascii="Times New Roman" w:hAnsi="Times New Roman" w:cs="Times New Roman"/>
          <w:sz w:val="24"/>
          <w:szCs w:val="24"/>
        </w:rPr>
        <w:t>o której mowa w § 1.</w:t>
      </w:r>
    </w:p>
    <w:p w14:paraId="6EB6A665" w14:textId="2B2BE062" w:rsidR="00935CD9" w:rsidRPr="00422B32" w:rsidRDefault="00935CD9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399CC6CF" w14:textId="4C59BACD" w:rsidR="00E06838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Tryb oraz zasady pracy Komisji Konkursowej określają przepisy rozporządzenia Ministra Edukacji Narodowej z</w:t>
      </w:r>
      <w:r w:rsidR="00C51558">
        <w:rPr>
          <w:rFonts w:ascii="Times New Roman" w:hAnsi="Times New Roman" w:cs="Times New Roman"/>
          <w:sz w:val="24"/>
          <w:szCs w:val="24"/>
        </w:rPr>
        <w:t xml:space="preserve"> dnia</w:t>
      </w:r>
      <w:r w:rsidRPr="00422B32">
        <w:rPr>
          <w:rFonts w:ascii="Times New Roman" w:hAnsi="Times New Roman" w:cs="Times New Roman"/>
          <w:sz w:val="24"/>
          <w:szCs w:val="24"/>
        </w:rPr>
        <w:t> 11</w:t>
      </w:r>
      <w:r w:rsidR="00C51558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422B32">
        <w:rPr>
          <w:rFonts w:ascii="Times New Roman" w:hAnsi="Times New Roman" w:cs="Times New Roman"/>
          <w:sz w:val="24"/>
          <w:szCs w:val="24"/>
        </w:rPr>
        <w:t>2017 r. w sprawie regulaminu konkursu na stanowisko dyrektora publicznego przedszkola, publicznej szkoły podstawowej, publicznej szkoły</w:t>
      </w:r>
      <w:r w:rsidR="00935CD9">
        <w:rPr>
          <w:rFonts w:ascii="Times New Roman" w:hAnsi="Times New Roman" w:cs="Times New Roman"/>
          <w:sz w:val="24"/>
          <w:szCs w:val="24"/>
        </w:rPr>
        <w:t xml:space="preserve"> </w:t>
      </w:r>
      <w:r w:rsidRPr="00422B32">
        <w:rPr>
          <w:rFonts w:ascii="Times New Roman" w:hAnsi="Times New Roman" w:cs="Times New Roman"/>
          <w:sz w:val="24"/>
          <w:szCs w:val="24"/>
        </w:rPr>
        <w:t>ponadpodstawowej lub publicznej placówki oraz trybu pracy komisji konkursowej</w:t>
      </w:r>
      <w:r w:rsidR="00825F3E">
        <w:rPr>
          <w:rFonts w:ascii="Times New Roman" w:hAnsi="Times New Roman" w:cs="Times New Roman"/>
          <w:sz w:val="24"/>
          <w:szCs w:val="24"/>
        </w:rPr>
        <w:t xml:space="preserve">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811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 1428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22B32">
        <w:rPr>
          <w:rFonts w:ascii="Times New Roman" w:hAnsi="Times New Roman" w:cs="Times New Roman"/>
          <w:sz w:val="24"/>
          <w:szCs w:val="24"/>
        </w:rPr>
        <w:t>.</w:t>
      </w:r>
    </w:p>
    <w:p w14:paraId="2F8C1F42" w14:textId="25E57016" w:rsidR="00E06838" w:rsidRPr="00E06838" w:rsidRDefault="00E06838" w:rsidP="00E068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83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F378291" w14:textId="23CF0F52" w:rsidR="00E06838" w:rsidRPr="00602656" w:rsidRDefault="00847C3D" w:rsidP="00234A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r w:rsidR="00E06838" w:rsidRPr="004C4C38">
        <w:rPr>
          <w:rFonts w:ascii="Times New Roman" w:hAnsi="Times New Roman" w:cs="Times New Roman"/>
          <w:sz w:val="24"/>
          <w:szCs w:val="24"/>
        </w:rPr>
        <w:t>Udzielam członkom Komisji, wskazanym w § 1</w:t>
      </w:r>
      <w:r w:rsidR="00602656">
        <w:rPr>
          <w:rFonts w:ascii="Times New Roman" w:hAnsi="Times New Roman" w:cs="Times New Roman"/>
          <w:sz w:val="24"/>
          <w:szCs w:val="24"/>
        </w:rPr>
        <w:t xml:space="preserve">, upoważnienia do przetwarzania </w:t>
      </w:r>
      <w:r w:rsidR="00E06838" w:rsidRPr="004C4C38">
        <w:rPr>
          <w:rFonts w:ascii="Times New Roman" w:hAnsi="Times New Roman" w:cs="Times New Roman"/>
          <w:sz w:val="24"/>
          <w:szCs w:val="24"/>
        </w:rPr>
        <w:t xml:space="preserve">danych osobowych kandydatów uczestniczących w konkursie na stanowisko </w:t>
      </w:r>
      <w:r w:rsidR="002D7A23">
        <w:rPr>
          <w:rFonts w:ascii="Times New Roman" w:hAnsi="Times New Roman" w:cs="Times New Roman"/>
          <w:sz w:val="24"/>
          <w:szCs w:val="24"/>
        </w:rPr>
        <w:t>D</w:t>
      </w:r>
      <w:r w:rsidR="00E06838" w:rsidRPr="004C4C38">
        <w:rPr>
          <w:rFonts w:ascii="Times New Roman" w:hAnsi="Times New Roman" w:cs="Times New Roman"/>
          <w:sz w:val="24"/>
          <w:szCs w:val="24"/>
        </w:rPr>
        <w:t>yrektora</w:t>
      </w:r>
      <w:r w:rsidR="004C4C38" w:rsidRPr="004C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A07" w:rsidRPr="00726C0A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6E7A07" w:rsidRPr="006F50D7">
        <w:rPr>
          <w:rFonts w:ascii="Times New Roman" w:hAnsi="Times New Roman" w:cs="Times New Roman"/>
          <w:sz w:val="24"/>
          <w:szCs w:val="24"/>
        </w:rPr>
        <w:t xml:space="preserve">Nr </w:t>
      </w:r>
      <w:r w:rsidR="00602656">
        <w:rPr>
          <w:rFonts w:ascii="Times New Roman" w:hAnsi="Times New Roman" w:cs="Times New Roman"/>
          <w:sz w:val="24"/>
          <w:szCs w:val="24"/>
        </w:rPr>
        <w:t>9</w:t>
      </w:r>
      <w:r w:rsidR="00602656" w:rsidRPr="00602656">
        <w:rPr>
          <w:rFonts w:ascii="Times New Roman" w:hAnsi="Times New Roman" w:cs="Times New Roman"/>
          <w:sz w:val="24"/>
          <w:szCs w:val="24"/>
        </w:rPr>
        <w:t xml:space="preserve"> </w:t>
      </w:r>
      <w:r w:rsidR="00602656" w:rsidRPr="006E2982">
        <w:rPr>
          <w:rFonts w:ascii="Times New Roman" w:hAnsi="Times New Roman" w:cs="Times New Roman"/>
          <w:sz w:val="24"/>
          <w:szCs w:val="24"/>
        </w:rPr>
        <w:t>im. Marii Skłodowski</w:t>
      </w:r>
      <w:r w:rsidR="00454496">
        <w:rPr>
          <w:rFonts w:ascii="Times New Roman" w:hAnsi="Times New Roman" w:cs="Times New Roman"/>
          <w:sz w:val="24"/>
          <w:szCs w:val="24"/>
        </w:rPr>
        <w:t xml:space="preserve">ej – Curie </w:t>
      </w:r>
      <w:r w:rsidR="00602656" w:rsidRPr="006E2982">
        <w:rPr>
          <w:rFonts w:ascii="Times New Roman" w:hAnsi="Times New Roman" w:cs="Times New Roman"/>
          <w:sz w:val="24"/>
          <w:szCs w:val="24"/>
        </w:rPr>
        <w:t>w Pruszkowie, ul. Mostowa 6</w:t>
      </w:r>
      <w:r w:rsidR="00602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 w:rsidRPr="00E06838">
        <w:rPr>
          <w:rFonts w:ascii="Times New Roman" w:hAnsi="Times New Roman" w:cs="Times New Roman"/>
          <w:sz w:val="24"/>
          <w:szCs w:val="24"/>
        </w:rPr>
        <w:t>w zakresie danych wymaganych w rekrutacji.</w:t>
      </w:r>
    </w:p>
    <w:p w14:paraId="72182E64" w14:textId="3D92D7E7" w:rsidR="00E06838" w:rsidRPr="00422B32" w:rsidRDefault="00E06838" w:rsidP="002D7A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38">
        <w:rPr>
          <w:rFonts w:ascii="Times New Roman" w:hAnsi="Times New Roman" w:cs="Times New Roman"/>
          <w:sz w:val="24"/>
          <w:szCs w:val="24"/>
        </w:rPr>
        <w:t>2. Upoważnienie traci ważność z chwilą zakończenia procesu rekrutacji na wyżej wskazane stanowisko.</w:t>
      </w:r>
    </w:p>
    <w:p w14:paraId="0C899C36" w14:textId="2E8E4B61" w:rsidR="009B2D6D" w:rsidRPr="00422B32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6838">
        <w:rPr>
          <w:rFonts w:ascii="Times New Roman" w:hAnsi="Times New Roman" w:cs="Times New Roman"/>
          <w:b/>
          <w:sz w:val="24"/>
          <w:szCs w:val="24"/>
        </w:rPr>
        <w:t>5</w:t>
      </w:r>
    </w:p>
    <w:p w14:paraId="163A83FC" w14:textId="4F23E229" w:rsidR="009B2D6D" w:rsidRPr="00422B32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DC4F4A">
        <w:rPr>
          <w:rFonts w:ascii="Times New Roman" w:hAnsi="Times New Roman" w:cs="Times New Roman"/>
          <w:sz w:val="24"/>
          <w:szCs w:val="24"/>
        </w:rPr>
        <w:t xml:space="preserve"> się</w:t>
      </w:r>
      <w:r w:rsidRPr="00422B32">
        <w:rPr>
          <w:rFonts w:ascii="Times New Roman" w:hAnsi="Times New Roman" w:cs="Times New Roman"/>
          <w:sz w:val="24"/>
          <w:szCs w:val="24"/>
        </w:rPr>
        <w:t xml:space="preserve"> Naczelnikowi Wydziału Edukacji Urzędu Miasta Pruszkowa.</w:t>
      </w:r>
    </w:p>
    <w:p w14:paraId="5DE60F25" w14:textId="1093DB91" w:rsidR="005950D1" w:rsidRPr="00422B32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6</w:t>
      </w:r>
    </w:p>
    <w:p w14:paraId="5DDFEBE9" w14:textId="32B67887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1D3AA4B8" w14:textId="77777777" w:rsidR="00DF1C02" w:rsidRPr="00422B32" w:rsidRDefault="00DF1C02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E4C2" w14:textId="26DC39C1" w:rsidR="005950D1" w:rsidRPr="00422B32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7</w:t>
      </w:r>
    </w:p>
    <w:p w14:paraId="784DD2E8" w14:textId="1C4331A2" w:rsidR="006677FE" w:rsidRPr="00422B32" w:rsidRDefault="009B2D6D" w:rsidP="002F779C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5275E07" w14:textId="77777777" w:rsidR="000B29B9" w:rsidRDefault="000B29B9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290344D0" w14:textId="6DCDD9DE" w:rsidR="006677FE" w:rsidRDefault="006677FE" w:rsidP="00C23219">
      <w:pPr>
        <w:ind w:left="6237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0D2C0E3E" w14:textId="77777777" w:rsidR="00DF1C02" w:rsidRPr="00422B32" w:rsidRDefault="00DF1C02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3740F0D8" w14:textId="69A05A48" w:rsidR="00861A58" w:rsidRPr="00422B32" w:rsidRDefault="006677FE" w:rsidP="00E06838">
      <w:pPr>
        <w:ind w:left="6945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RPr="00422B32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7847" w14:textId="77777777" w:rsidR="008F61C7" w:rsidRDefault="008F61C7" w:rsidP="00041BE2">
      <w:pPr>
        <w:spacing w:after="0" w:line="240" w:lineRule="auto"/>
      </w:pPr>
      <w:r>
        <w:separator/>
      </w:r>
    </w:p>
  </w:endnote>
  <w:endnote w:type="continuationSeparator" w:id="0">
    <w:p w14:paraId="3813B67A" w14:textId="77777777" w:rsidR="008F61C7" w:rsidRDefault="008F61C7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513D6" w14:textId="77777777" w:rsidR="008F61C7" w:rsidRDefault="008F61C7" w:rsidP="00041BE2">
      <w:pPr>
        <w:spacing w:after="0" w:line="240" w:lineRule="auto"/>
      </w:pPr>
      <w:r>
        <w:separator/>
      </w:r>
    </w:p>
  </w:footnote>
  <w:footnote w:type="continuationSeparator" w:id="0">
    <w:p w14:paraId="6F96EB33" w14:textId="77777777" w:rsidR="008F61C7" w:rsidRDefault="008F61C7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5074"/>
    <w:multiLevelType w:val="hybridMultilevel"/>
    <w:tmpl w:val="C4C06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15709"/>
    <w:rsid w:val="000374E3"/>
    <w:rsid w:val="00041BE2"/>
    <w:rsid w:val="0004304A"/>
    <w:rsid w:val="00044DE4"/>
    <w:rsid w:val="000511A1"/>
    <w:rsid w:val="00076767"/>
    <w:rsid w:val="00076D54"/>
    <w:rsid w:val="0009631A"/>
    <w:rsid w:val="00097F36"/>
    <w:rsid w:val="000A391E"/>
    <w:rsid w:val="000B29B9"/>
    <w:rsid w:val="000E0326"/>
    <w:rsid w:val="000E6786"/>
    <w:rsid w:val="000E7364"/>
    <w:rsid w:val="000F083D"/>
    <w:rsid w:val="00134968"/>
    <w:rsid w:val="001452A4"/>
    <w:rsid w:val="0014730E"/>
    <w:rsid w:val="00153DCC"/>
    <w:rsid w:val="00161FE6"/>
    <w:rsid w:val="001A11A4"/>
    <w:rsid w:val="001B27D8"/>
    <w:rsid w:val="001B33C7"/>
    <w:rsid w:val="001B5EBD"/>
    <w:rsid w:val="001B7098"/>
    <w:rsid w:val="001E6297"/>
    <w:rsid w:val="002127B9"/>
    <w:rsid w:val="0022034E"/>
    <w:rsid w:val="00222D1D"/>
    <w:rsid w:val="002258AF"/>
    <w:rsid w:val="00231E60"/>
    <w:rsid w:val="00234AD9"/>
    <w:rsid w:val="002519C5"/>
    <w:rsid w:val="0026133F"/>
    <w:rsid w:val="002801E4"/>
    <w:rsid w:val="002802F8"/>
    <w:rsid w:val="00293E2C"/>
    <w:rsid w:val="002B0B62"/>
    <w:rsid w:val="002C7D38"/>
    <w:rsid w:val="002D7A23"/>
    <w:rsid w:val="002F779C"/>
    <w:rsid w:val="00306DBE"/>
    <w:rsid w:val="00315A63"/>
    <w:rsid w:val="00324595"/>
    <w:rsid w:val="003326A7"/>
    <w:rsid w:val="0033272D"/>
    <w:rsid w:val="003360A7"/>
    <w:rsid w:val="003365A1"/>
    <w:rsid w:val="00350ED9"/>
    <w:rsid w:val="003625D6"/>
    <w:rsid w:val="00364CBB"/>
    <w:rsid w:val="00390A0F"/>
    <w:rsid w:val="00392910"/>
    <w:rsid w:val="00394BBE"/>
    <w:rsid w:val="00395707"/>
    <w:rsid w:val="00397B3B"/>
    <w:rsid w:val="003A0C8E"/>
    <w:rsid w:val="003A4AF5"/>
    <w:rsid w:val="003D4448"/>
    <w:rsid w:val="003D60A3"/>
    <w:rsid w:val="003E1943"/>
    <w:rsid w:val="00411BFF"/>
    <w:rsid w:val="00422B32"/>
    <w:rsid w:val="00423E4D"/>
    <w:rsid w:val="00430BF8"/>
    <w:rsid w:val="00454496"/>
    <w:rsid w:val="004629F8"/>
    <w:rsid w:val="00465B00"/>
    <w:rsid w:val="0046774D"/>
    <w:rsid w:val="0047358C"/>
    <w:rsid w:val="00486756"/>
    <w:rsid w:val="004B6BBD"/>
    <w:rsid w:val="004C4C38"/>
    <w:rsid w:val="004C54AE"/>
    <w:rsid w:val="004C652B"/>
    <w:rsid w:val="004E2E1D"/>
    <w:rsid w:val="004F0055"/>
    <w:rsid w:val="004F57BE"/>
    <w:rsid w:val="00505000"/>
    <w:rsid w:val="0052437E"/>
    <w:rsid w:val="005372B5"/>
    <w:rsid w:val="00543B91"/>
    <w:rsid w:val="0055501B"/>
    <w:rsid w:val="00561EDA"/>
    <w:rsid w:val="005713F0"/>
    <w:rsid w:val="005944D2"/>
    <w:rsid w:val="005950D1"/>
    <w:rsid w:val="005B4056"/>
    <w:rsid w:val="005B47C6"/>
    <w:rsid w:val="005D02AD"/>
    <w:rsid w:val="005D4231"/>
    <w:rsid w:val="00602656"/>
    <w:rsid w:val="00612469"/>
    <w:rsid w:val="00642CD4"/>
    <w:rsid w:val="0064392C"/>
    <w:rsid w:val="00665875"/>
    <w:rsid w:val="006677FE"/>
    <w:rsid w:val="00671702"/>
    <w:rsid w:val="00681BE4"/>
    <w:rsid w:val="006958CC"/>
    <w:rsid w:val="00697888"/>
    <w:rsid w:val="006B06F8"/>
    <w:rsid w:val="006B72AA"/>
    <w:rsid w:val="006C6064"/>
    <w:rsid w:val="006D5005"/>
    <w:rsid w:val="006E2982"/>
    <w:rsid w:val="006E7A07"/>
    <w:rsid w:val="006F50D7"/>
    <w:rsid w:val="0070325E"/>
    <w:rsid w:val="0072484E"/>
    <w:rsid w:val="0072531F"/>
    <w:rsid w:val="00726C0A"/>
    <w:rsid w:val="00744AD6"/>
    <w:rsid w:val="00746BB8"/>
    <w:rsid w:val="00763FE4"/>
    <w:rsid w:val="00776FF8"/>
    <w:rsid w:val="007947E3"/>
    <w:rsid w:val="007A4375"/>
    <w:rsid w:val="007B2AB9"/>
    <w:rsid w:val="00811635"/>
    <w:rsid w:val="00811E6E"/>
    <w:rsid w:val="00825482"/>
    <w:rsid w:val="00825F3E"/>
    <w:rsid w:val="00830BA5"/>
    <w:rsid w:val="00837B0E"/>
    <w:rsid w:val="00847C3D"/>
    <w:rsid w:val="00860A8D"/>
    <w:rsid w:val="00861A58"/>
    <w:rsid w:val="00866F95"/>
    <w:rsid w:val="00867D03"/>
    <w:rsid w:val="00867DAA"/>
    <w:rsid w:val="00883298"/>
    <w:rsid w:val="00895CCD"/>
    <w:rsid w:val="008A5770"/>
    <w:rsid w:val="008B2330"/>
    <w:rsid w:val="008C04F7"/>
    <w:rsid w:val="008F61C7"/>
    <w:rsid w:val="00905E82"/>
    <w:rsid w:val="00921310"/>
    <w:rsid w:val="0093157C"/>
    <w:rsid w:val="009315A6"/>
    <w:rsid w:val="00932D91"/>
    <w:rsid w:val="00935CD9"/>
    <w:rsid w:val="009628F4"/>
    <w:rsid w:val="00993AB4"/>
    <w:rsid w:val="009A01A7"/>
    <w:rsid w:val="009B2D6D"/>
    <w:rsid w:val="009F4EE9"/>
    <w:rsid w:val="00A24DBE"/>
    <w:rsid w:val="00A43775"/>
    <w:rsid w:val="00A51C4E"/>
    <w:rsid w:val="00A53152"/>
    <w:rsid w:val="00A653A8"/>
    <w:rsid w:val="00A7185D"/>
    <w:rsid w:val="00A8525E"/>
    <w:rsid w:val="00A86AEF"/>
    <w:rsid w:val="00AC026D"/>
    <w:rsid w:val="00AD118B"/>
    <w:rsid w:val="00AF1988"/>
    <w:rsid w:val="00B035A6"/>
    <w:rsid w:val="00B03BF8"/>
    <w:rsid w:val="00B20C07"/>
    <w:rsid w:val="00B46748"/>
    <w:rsid w:val="00B51ECD"/>
    <w:rsid w:val="00B63E64"/>
    <w:rsid w:val="00B715E0"/>
    <w:rsid w:val="00B74807"/>
    <w:rsid w:val="00B838DA"/>
    <w:rsid w:val="00B83E96"/>
    <w:rsid w:val="00B93384"/>
    <w:rsid w:val="00BA279F"/>
    <w:rsid w:val="00BD78CF"/>
    <w:rsid w:val="00C23219"/>
    <w:rsid w:val="00C30C8A"/>
    <w:rsid w:val="00C51558"/>
    <w:rsid w:val="00C63555"/>
    <w:rsid w:val="00C64DD8"/>
    <w:rsid w:val="00C861C2"/>
    <w:rsid w:val="00C900F5"/>
    <w:rsid w:val="00C90825"/>
    <w:rsid w:val="00C96E0F"/>
    <w:rsid w:val="00CB25F6"/>
    <w:rsid w:val="00CC1AE9"/>
    <w:rsid w:val="00CC28BD"/>
    <w:rsid w:val="00CE3F94"/>
    <w:rsid w:val="00CF7213"/>
    <w:rsid w:val="00D017FB"/>
    <w:rsid w:val="00D05FAE"/>
    <w:rsid w:val="00D235C9"/>
    <w:rsid w:val="00D24886"/>
    <w:rsid w:val="00D33EA6"/>
    <w:rsid w:val="00D538D2"/>
    <w:rsid w:val="00D60E70"/>
    <w:rsid w:val="00D70122"/>
    <w:rsid w:val="00D7125B"/>
    <w:rsid w:val="00D71323"/>
    <w:rsid w:val="00D93D03"/>
    <w:rsid w:val="00D94301"/>
    <w:rsid w:val="00D94F46"/>
    <w:rsid w:val="00DA3DCB"/>
    <w:rsid w:val="00DC1729"/>
    <w:rsid w:val="00DC4F4A"/>
    <w:rsid w:val="00DC7BB6"/>
    <w:rsid w:val="00DE228F"/>
    <w:rsid w:val="00DF1C02"/>
    <w:rsid w:val="00E06838"/>
    <w:rsid w:val="00E11491"/>
    <w:rsid w:val="00E3286E"/>
    <w:rsid w:val="00E611D4"/>
    <w:rsid w:val="00E713A0"/>
    <w:rsid w:val="00E8371A"/>
    <w:rsid w:val="00EB068A"/>
    <w:rsid w:val="00EB1AE3"/>
    <w:rsid w:val="00EB4C3C"/>
    <w:rsid w:val="00EC2656"/>
    <w:rsid w:val="00ED2ACE"/>
    <w:rsid w:val="00ED745D"/>
    <w:rsid w:val="00EE7B56"/>
    <w:rsid w:val="00EF067A"/>
    <w:rsid w:val="00EF7728"/>
    <w:rsid w:val="00F113D1"/>
    <w:rsid w:val="00F24226"/>
    <w:rsid w:val="00F31786"/>
    <w:rsid w:val="00F47918"/>
    <w:rsid w:val="00F47DFB"/>
    <w:rsid w:val="00F579A5"/>
    <w:rsid w:val="00F6493A"/>
    <w:rsid w:val="00F7647F"/>
    <w:rsid w:val="00F76926"/>
    <w:rsid w:val="00FC5D2C"/>
    <w:rsid w:val="00FE13A5"/>
    <w:rsid w:val="00FE2213"/>
    <w:rsid w:val="00FE5082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2E8B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A653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5D82-ACF8-47F9-9679-F2C5C4D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4-06T11:25:00Z</cp:lastPrinted>
  <dcterms:created xsi:type="dcterms:W3CDTF">2023-04-13T12:37:00Z</dcterms:created>
  <dcterms:modified xsi:type="dcterms:W3CDTF">2023-04-13T12:37:00Z</dcterms:modified>
</cp:coreProperties>
</file>